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5A4" w:rsidRPr="0072444F" w:rsidRDefault="00D555A4" w:rsidP="00C01D2D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710B29" w:rsidRPr="00C84690" w:rsidRDefault="00710B29" w:rsidP="00C84690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PT Astra Serif" w:hAnsi="PT Astra Serif"/>
          <w:b/>
        </w:rPr>
        <w:tab/>
      </w:r>
      <w:r w:rsidR="00C84690">
        <w:rPr>
          <w:rFonts w:ascii="PT Astra Serif" w:hAnsi="PT Astra Serif"/>
          <w:b/>
        </w:rPr>
        <w:t xml:space="preserve">         </w:t>
      </w:r>
      <w:r w:rsidR="00C84690">
        <w:rPr>
          <w:rFonts w:ascii="Times New Roman" w:hAnsi="Times New Roman"/>
          <w:sz w:val="32"/>
          <w:szCs w:val="32"/>
        </w:rPr>
        <w:t>Приложение 3</w:t>
      </w:r>
    </w:p>
    <w:p w:rsidR="007C5199" w:rsidRPr="0000024D" w:rsidRDefault="006A1D59" w:rsidP="00C84690">
      <w:pPr>
        <w:spacing w:after="0"/>
        <w:jc w:val="right"/>
        <w:rPr>
          <w:rFonts w:ascii="PT Astra Serif" w:hAnsi="PT Astra Serif"/>
          <w:b/>
        </w:rPr>
      </w:pPr>
      <w:r w:rsidRPr="0000024D">
        <w:rPr>
          <w:rFonts w:ascii="PT Astra Serif" w:hAnsi="PT Astra Serif"/>
          <w:b/>
        </w:rPr>
        <w:t>Для детей, заполняют законные представители</w:t>
      </w:r>
    </w:p>
    <w:p w:rsidR="007C5199" w:rsidRPr="00710B29" w:rsidRDefault="007C5199" w:rsidP="00710B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29">
        <w:rPr>
          <w:rFonts w:ascii="PT Astra Serif" w:hAnsi="PT Astra Serif"/>
          <w:sz w:val="24"/>
          <w:szCs w:val="24"/>
        </w:rPr>
        <w:t>СОГЛАСИЕ НА ОБРАБОТКУ ПЕРСОНАЛЬНЫХ ДАННЫХ</w:t>
      </w:r>
      <w:r w:rsidRPr="00710B29">
        <w:rPr>
          <w:rFonts w:ascii="PT Astra Serif" w:hAnsi="PT Astra Serif"/>
          <w:sz w:val="24"/>
          <w:szCs w:val="24"/>
        </w:rPr>
        <w:br/>
        <w:t>для участника</w:t>
      </w:r>
      <w:r w:rsidRPr="00710B29">
        <w:rPr>
          <w:rFonts w:ascii="PT Astra Serif" w:hAnsi="PT Astra Serif"/>
          <w:b/>
          <w:sz w:val="24"/>
          <w:szCs w:val="24"/>
        </w:rPr>
        <w:t xml:space="preserve"> </w:t>
      </w:r>
      <w:r w:rsidR="00710B29" w:rsidRPr="00710B29">
        <w:rPr>
          <w:rFonts w:ascii="PT Astra Serif" w:hAnsi="PT Astra Serif"/>
          <w:sz w:val="24"/>
          <w:szCs w:val="24"/>
        </w:rPr>
        <w:t>муниципального</w:t>
      </w:r>
      <w:r w:rsidR="0000024D" w:rsidRPr="00710B29">
        <w:rPr>
          <w:rFonts w:ascii="Times New Roman" w:hAnsi="Times New Roman" w:cs="Times New Roman"/>
          <w:sz w:val="24"/>
          <w:szCs w:val="24"/>
        </w:rPr>
        <w:t xml:space="preserve"> </w:t>
      </w:r>
      <w:r w:rsidR="00710B29" w:rsidRPr="00710B29">
        <w:rPr>
          <w:rFonts w:ascii="Times New Roman" w:hAnsi="Times New Roman" w:cs="Times New Roman"/>
          <w:sz w:val="24"/>
          <w:szCs w:val="24"/>
        </w:rPr>
        <w:t xml:space="preserve">культурно – познавательного турнира «Знать, хранить и умножать. 5 шагов», посвященного </w:t>
      </w:r>
      <w:r w:rsidR="00710B29" w:rsidRPr="00710B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985- </w:t>
      </w:r>
      <w:proofErr w:type="spellStart"/>
      <w:r w:rsidR="00710B29" w:rsidRPr="00710B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тию</w:t>
      </w:r>
      <w:proofErr w:type="spellEnd"/>
      <w:r w:rsidR="00710B29" w:rsidRPr="00710B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снования Ярославом Мудрым первой библиотеки Древней Руси, </w:t>
      </w:r>
      <w:r w:rsidR="00710B29" w:rsidRPr="00710B29"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>350-летию со дня рождения российского императора Петра I</w:t>
      </w:r>
      <w:r w:rsidR="00710B29" w:rsidRPr="00710B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10B29" w:rsidRPr="00710B29">
        <w:rPr>
          <w:rFonts w:ascii="Times New Roman" w:hAnsi="Times New Roman" w:cs="Times New Roman"/>
          <w:sz w:val="24"/>
          <w:szCs w:val="24"/>
        </w:rPr>
        <w:t xml:space="preserve">и </w:t>
      </w:r>
      <w:hyperlink r:id="rId8" w:history="1">
        <w:r w:rsidR="00710B29" w:rsidRPr="00710B2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ду народного искусства и нематериального культурного наследия России</w:t>
        </w:r>
      </w:hyperlink>
      <w:r w:rsidR="00710B29" w:rsidRPr="00710B2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8C2032" w:rsidRPr="008C2032" w:rsidRDefault="008C2032" w:rsidP="008C2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199" w:rsidRPr="007C5199" w:rsidRDefault="007C5199" w:rsidP="00260A8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C5199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7C5199">
        <w:rPr>
          <w:rFonts w:ascii="Times New Roman" w:hAnsi="Times New Roman" w:cs="Times New Roman"/>
          <w:sz w:val="24"/>
          <w:szCs w:val="24"/>
        </w:rPr>
        <w:t>________________________ ____________________________________________________,</w:t>
      </w:r>
    </w:p>
    <w:p w:rsidR="007C5199" w:rsidRPr="008C2032" w:rsidRDefault="007C5199" w:rsidP="00260A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Cs w:val="24"/>
        </w:rPr>
      </w:pPr>
      <w:r w:rsidRPr="007C5199">
        <w:rPr>
          <w:rFonts w:ascii="Times New Roman" w:hAnsi="Times New Roman" w:cs="Times New Roman"/>
          <w:i/>
          <w:szCs w:val="24"/>
        </w:rPr>
        <w:t xml:space="preserve">ФИО родителя или законного представителя участника </w:t>
      </w:r>
      <w:r w:rsidRPr="008C2032">
        <w:rPr>
          <w:rFonts w:ascii="Times New Roman" w:hAnsi="Times New Roman" w:cs="Times New Roman"/>
          <w:b/>
          <w:i/>
          <w:szCs w:val="24"/>
        </w:rPr>
        <w:t>полностью</w:t>
      </w:r>
    </w:p>
    <w:p w:rsidR="007C5199" w:rsidRDefault="007C5199" w:rsidP="007C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199">
        <w:rPr>
          <w:rFonts w:ascii="Times New Roman" w:hAnsi="Times New Roman" w:cs="Times New Roman"/>
          <w:sz w:val="24"/>
          <w:szCs w:val="24"/>
        </w:rPr>
        <w:t>зарегистрирован/а по адресу: ______________________________________________________</w:t>
      </w:r>
      <w:r w:rsidR="008C2032">
        <w:rPr>
          <w:rFonts w:ascii="Times New Roman" w:hAnsi="Times New Roman" w:cs="Times New Roman"/>
          <w:sz w:val="24"/>
          <w:szCs w:val="24"/>
        </w:rPr>
        <w:t>__________________________</w:t>
      </w:r>
      <w:r w:rsidRPr="007C5199">
        <w:rPr>
          <w:rFonts w:ascii="Times New Roman" w:hAnsi="Times New Roman" w:cs="Times New Roman"/>
          <w:sz w:val="24"/>
          <w:szCs w:val="24"/>
        </w:rPr>
        <w:t>,</w:t>
      </w:r>
    </w:p>
    <w:p w:rsidR="008C2032" w:rsidRPr="007C5199" w:rsidRDefault="008C2032" w:rsidP="007C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199" w:rsidRPr="007C5199" w:rsidRDefault="007C5199" w:rsidP="007C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199">
        <w:rPr>
          <w:rFonts w:ascii="Times New Roman" w:hAnsi="Times New Roman" w:cs="Times New Roman"/>
          <w:sz w:val="24"/>
          <w:szCs w:val="24"/>
        </w:rPr>
        <w:t xml:space="preserve">паспорт_________________________________________________________________________, </w:t>
      </w:r>
    </w:p>
    <w:p w:rsidR="007C5199" w:rsidRPr="007C5199" w:rsidRDefault="007C5199" w:rsidP="007C5199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C5199">
        <w:rPr>
          <w:rFonts w:ascii="Times New Roman" w:hAnsi="Times New Roman" w:cs="Times New Roman"/>
          <w:i/>
          <w:szCs w:val="24"/>
        </w:rPr>
        <w:t>серия, номер, дата выдачи,</w:t>
      </w:r>
    </w:p>
    <w:p w:rsidR="007C5199" w:rsidRPr="007C5199" w:rsidRDefault="007C5199" w:rsidP="007C519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C51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185413">
        <w:rPr>
          <w:rFonts w:ascii="Times New Roman" w:hAnsi="Times New Roman" w:cs="Times New Roman"/>
          <w:sz w:val="24"/>
          <w:szCs w:val="24"/>
        </w:rPr>
        <w:t>,</w:t>
      </w:r>
      <w:r w:rsidRPr="007C5199">
        <w:rPr>
          <w:rFonts w:ascii="Times New Roman" w:hAnsi="Times New Roman" w:cs="Times New Roman"/>
          <w:sz w:val="24"/>
          <w:szCs w:val="24"/>
        </w:rPr>
        <w:t xml:space="preserve"> </w:t>
      </w:r>
      <w:r w:rsidRPr="007C5199">
        <w:rPr>
          <w:rFonts w:ascii="Times New Roman" w:hAnsi="Times New Roman" w:cs="Times New Roman"/>
          <w:i/>
          <w:szCs w:val="24"/>
        </w:rPr>
        <w:t>наименование выдавшего органа</w:t>
      </w:r>
    </w:p>
    <w:p w:rsidR="007C5199" w:rsidRPr="007C5199" w:rsidRDefault="007C5199" w:rsidP="007C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199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 _______________________________________</w:t>
      </w:r>
    </w:p>
    <w:p w:rsidR="007C5199" w:rsidRPr="007C5199" w:rsidRDefault="007C5199" w:rsidP="007C5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19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                                                        </w:t>
      </w:r>
      <w:r w:rsidRPr="007C5199">
        <w:rPr>
          <w:rFonts w:ascii="Times New Roman" w:hAnsi="Times New Roman" w:cs="Times New Roman"/>
          <w:i/>
          <w:szCs w:val="24"/>
        </w:rPr>
        <w:t>ФИО ребенка/подопечного полностью</w:t>
      </w:r>
    </w:p>
    <w:p w:rsidR="007C5199" w:rsidRPr="007C5199" w:rsidRDefault="007C5199" w:rsidP="007C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199"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proofErr w:type="gramStart"/>
      <w:r w:rsidRPr="007C5199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7C519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7C519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,</w:t>
      </w:r>
    </w:p>
    <w:p w:rsidR="0057719D" w:rsidRPr="00371211" w:rsidRDefault="007C5199" w:rsidP="00371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19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дтверждаю свое согласие на обработку данных моего ребенка/опекаемого в рамках участия в </w:t>
      </w:r>
      <w:r w:rsidR="00710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униципальном </w:t>
      </w:r>
      <w:r w:rsidR="00710B29" w:rsidRPr="00710B29">
        <w:rPr>
          <w:rFonts w:ascii="Times New Roman" w:hAnsi="Times New Roman" w:cs="Times New Roman"/>
          <w:sz w:val="24"/>
          <w:szCs w:val="24"/>
        </w:rPr>
        <w:t xml:space="preserve">культурно – </w:t>
      </w:r>
      <w:proofErr w:type="gramStart"/>
      <w:r w:rsidR="00710B29" w:rsidRPr="00710B29">
        <w:rPr>
          <w:rFonts w:ascii="Times New Roman" w:hAnsi="Times New Roman" w:cs="Times New Roman"/>
          <w:sz w:val="24"/>
          <w:szCs w:val="24"/>
        </w:rPr>
        <w:t>познавательном  турнире</w:t>
      </w:r>
      <w:proofErr w:type="gramEnd"/>
      <w:r w:rsidR="00710B29" w:rsidRPr="00710B29">
        <w:rPr>
          <w:rFonts w:ascii="Times New Roman" w:hAnsi="Times New Roman" w:cs="Times New Roman"/>
          <w:sz w:val="24"/>
          <w:szCs w:val="24"/>
        </w:rPr>
        <w:t xml:space="preserve"> «Знать, хранить и умножать. 5 шагов», посвященном </w:t>
      </w:r>
      <w:r w:rsidR="00710B29" w:rsidRPr="00710B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985- </w:t>
      </w:r>
      <w:proofErr w:type="spellStart"/>
      <w:r w:rsidR="00710B29" w:rsidRPr="00710B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тию</w:t>
      </w:r>
      <w:proofErr w:type="spellEnd"/>
      <w:r w:rsidR="00710B29" w:rsidRPr="00710B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снования Ярославом Мудрым первой библиотеки Древней Руси, </w:t>
      </w:r>
      <w:r w:rsidR="00710B29" w:rsidRPr="00710B29"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>350-летию со дня рождения российского императора Петра I</w:t>
      </w:r>
      <w:r w:rsidR="00710B29" w:rsidRPr="00710B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10B29" w:rsidRPr="00710B29">
        <w:rPr>
          <w:rFonts w:ascii="Times New Roman" w:hAnsi="Times New Roman" w:cs="Times New Roman"/>
          <w:sz w:val="24"/>
          <w:szCs w:val="24"/>
        </w:rPr>
        <w:t xml:space="preserve">и </w:t>
      </w:r>
      <w:hyperlink r:id="rId9" w:history="1">
        <w:r w:rsidR="00710B29" w:rsidRPr="00710B2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ду народного искусства и нематериального культурного наследия России</w:t>
        </w:r>
      </w:hyperlink>
      <w:r w:rsidR="0037121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710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далее – Турнир</w:t>
      </w:r>
      <w:r w:rsidRPr="007C519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: фамилии, имени, отчества, фотографии, класса, места учебы, </w:t>
      </w:r>
      <w:r w:rsidRPr="007C5199">
        <w:rPr>
          <w:rFonts w:ascii="Times New Roman" w:hAnsi="Times New Roman" w:cs="Times New Roman"/>
          <w:sz w:val="24"/>
          <w:szCs w:val="24"/>
        </w:rPr>
        <w:t>контактного телефона и электронного адреса,</w:t>
      </w:r>
      <w:r w:rsidRPr="007C519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онкурсных работ моего ребенка/опекаемого с целью формирования регламентированной отчетности, размещения данных </w:t>
      </w:r>
      <w:r w:rsidR="00710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банке данных участников Турнира</w:t>
      </w:r>
      <w:r w:rsidR="000002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577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ля размещения на официальных  сайтах</w:t>
      </w:r>
      <w:r w:rsidR="00710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Турнира</w:t>
      </w:r>
      <w:r w:rsidR="000002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7C5199" w:rsidRPr="007C5199" w:rsidRDefault="007C5199" w:rsidP="007C51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199">
        <w:rPr>
          <w:rFonts w:ascii="Times New Roman" w:hAnsi="Times New Roman" w:cs="Times New Roman"/>
          <w:sz w:val="24"/>
          <w:szCs w:val="24"/>
        </w:rPr>
        <w:t xml:space="preserve">Я подтверждаю ознакомление с Положением </w:t>
      </w:r>
      <w:r w:rsidR="00710B29">
        <w:rPr>
          <w:rFonts w:ascii="Times New Roman" w:hAnsi="Times New Roman" w:cs="Times New Roman"/>
          <w:sz w:val="24"/>
          <w:szCs w:val="24"/>
        </w:rPr>
        <w:t>Турнира</w:t>
      </w:r>
      <w:r w:rsidR="00C612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5199" w:rsidRPr="007C5199" w:rsidRDefault="007C5199" w:rsidP="000D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99">
        <w:rPr>
          <w:rFonts w:ascii="Times New Roman" w:hAnsi="Times New Roman" w:cs="Times New Roman"/>
          <w:sz w:val="24"/>
          <w:szCs w:val="24"/>
        </w:rPr>
        <w:t>Я проинформирован/на и выражаю согласие с целями обработки моих персональны</w:t>
      </w:r>
      <w:r w:rsidR="00710B29">
        <w:rPr>
          <w:rFonts w:ascii="Times New Roman" w:hAnsi="Times New Roman" w:cs="Times New Roman"/>
          <w:sz w:val="24"/>
          <w:szCs w:val="24"/>
        </w:rPr>
        <w:t>х данных организаторами Турнира</w:t>
      </w:r>
      <w:r w:rsidRPr="007C5199">
        <w:rPr>
          <w:rFonts w:ascii="Times New Roman" w:hAnsi="Times New Roman" w:cs="Times New Roman"/>
          <w:sz w:val="24"/>
          <w:szCs w:val="24"/>
        </w:rPr>
        <w:t xml:space="preserve">, а именно: осуществление деятельности организаторов в связи с проведением </w:t>
      </w:r>
      <w:r w:rsidR="00710B29">
        <w:rPr>
          <w:rFonts w:ascii="Times New Roman" w:hAnsi="Times New Roman" w:cs="Times New Roman"/>
          <w:sz w:val="24"/>
          <w:szCs w:val="24"/>
        </w:rPr>
        <w:t>Турнира</w:t>
      </w:r>
      <w:r w:rsidR="00C612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5199" w:rsidRPr="007C5199" w:rsidRDefault="007C5199" w:rsidP="007C5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99">
        <w:rPr>
          <w:rFonts w:ascii="Times New Roman" w:hAnsi="Times New Roman" w:cs="Times New Roman"/>
          <w:sz w:val="24"/>
          <w:szCs w:val="24"/>
        </w:rPr>
        <w:t>Я уведомлен/на и даю согласие на перечен</w:t>
      </w:r>
      <w:r w:rsidR="00710B29">
        <w:rPr>
          <w:rFonts w:ascii="Times New Roman" w:hAnsi="Times New Roman" w:cs="Times New Roman"/>
          <w:sz w:val="24"/>
          <w:szCs w:val="24"/>
        </w:rPr>
        <w:t>ь действий организатора Турнира</w:t>
      </w:r>
      <w:r w:rsidRPr="007C5199">
        <w:rPr>
          <w:rFonts w:ascii="Times New Roman" w:hAnsi="Times New Roman" w:cs="Times New Roman"/>
          <w:sz w:val="24"/>
          <w:szCs w:val="24"/>
        </w:rPr>
        <w:t xml:space="preserve"> с персональными данными моего ребенка (подопечного): сбор; систематизация; хранение; использование; обезличивание; блокирование; уничтожение, распространение и публикацию персональных данных моего ребенка (подопечного), а также его конкурсной работы, в том числе в информационно-коммуникационной сети Интернет. </w:t>
      </w:r>
    </w:p>
    <w:p w:rsidR="007C5199" w:rsidRPr="007C5199" w:rsidRDefault="007C5199" w:rsidP="007C5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99">
        <w:rPr>
          <w:rFonts w:ascii="Times New Roman" w:hAnsi="Times New Roman" w:cs="Times New Roman"/>
          <w:sz w:val="24"/>
          <w:szCs w:val="24"/>
        </w:rPr>
        <w:t xml:space="preserve">Я подтверждаю, что, давая такое Согласие, я действую своей волей и в своих интересах. </w:t>
      </w:r>
    </w:p>
    <w:p w:rsidR="007C5199" w:rsidRPr="007C5199" w:rsidRDefault="007C5199" w:rsidP="007C5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99">
        <w:rPr>
          <w:rFonts w:ascii="Times New Roman" w:hAnsi="Times New Roman" w:cs="Times New Roman"/>
          <w:sz w:val="24"/>
          <w:szCs w:val="24"/>
        </w:rPr>
        <w:t xml:space="preserve">Данное Согласие вступает </w:t>
      </w:r>
      <w:r w:rsidR="008C2032">
        <w:rPr>
          <w:rFonts w:ascii="Times New Roman" w:hAnsi="Times New Roman" w:cs="Times New Roman"/>
          <w:sz w:val="24"/>
          <w:szCs w:val="24"/>
        </w:rPr>
        <w:t xml:space="preserve">в силу с момента его подписания. </w:t>
      </w:r>
      <w:r w:rsidRPr="007C5199">
        <w:rPr>
          <w:rFonts w:ascii="Times New Roman" w:hAnsi="Times New Roman" w:cs="Times New Roman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7C5199" w:rsidRPr="007C5199" w:rsidRDefault="007C5199" w:rsidP="007C51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5199" w:rsidRPr="007C5199" w:rsidRDefault="007C5199" w:rsidP="007C51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99">
        <w:rPr>
          <w:rFonts w:ascii="Times New Roman" w:hAnsi="Times New Roman" w:cs="Times New Roman"/>
          <w:b/>
          <w:bCs/>
          <w:sz w:val="24"/>
          <w:szCs w:val="24"/>
        </w:rPr>
        <w:t xml:space="preserve">_______________       ______________________________________      «____» _______ </w:t>
      </w:r>
      <w:r w:rsidR="00810137">
        <w:rPr>
          <w:rFonts w:ascii="Times New Roman" w:hAnsi="Times New Roman" w:cs="Times New Roman"/>
          <w:bCs/>
          <w:sz w:val="24"/>
          <w:szCs w:val="24"/>
        </w:rPr>
        <w:t>2022</w:t>
      </w:r>
      <w:r w:rsidRPr="007C5199">
        <w:rPr>
          <w:rFonts w:ascii="Times New Roman" w:hAnsi="Times New Roman" w:cs="Times New Roman"/>
          <w:bCs/>
          <w:sz w:val="24"/>
          <w:szCs w:val="24"/>
        </w:rPr>
        <w:t>г.</w:t>
      </w:r>
    </w:p>
    <w:p w:rsidR="0000024D" w:rsidRDefault="007C5199" w:rsidP="0000024D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4"/>
        </w:rPr>
      </w:pPr>
      <w:r w:rsidRPr="007C519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C5199">
        <w:rPr>
          <w:rFonts w:ascii="Times New Roman" w:hAnsi="Times New Roman" w:cs="Times New Roman"/>
          <w:bCs/>
          <w:i/>
          <w:sz w:val="20"/>
          <w:szCs w:val="24"/>
        </w:rPr>
        <w:t xml:space="preserve">Подпись                         Фамилия, инициалы родителя/представителя участника                       </w:t>
      </w:r>
      <w:r w:rsidR="0000024D">
        <w:rPr>
          <w:rFonts w:ascii="Times New Roman" w:hAnsi="Times New Roman" w:cs="Times New Roman"/>
          <w:bCs/>
          <w:i/>
          <w:sz w:val="20"/>
          <w:szCs w:val="24"/>
        </w:rPr>
        <w:t>дата</w:t>
      </w:r>
    </w:p>
    <w:p w:rsidR="0000024D" w:rsidRDefault="0000024D" w:rsidP="0000024D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4"/>
        </w:rPr>
      </w:pPr>
    </w:p>
    <w:p w:rsidR="0000024D" w:rsidRDefault="0000024D" w:rsidP="0000024D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4"/>
        </w:rPr>
      </w:pPr>
    </w:p>
    <w:p w:rsidR="00C01D2D" w:rsidRDefault="00C01D2D" w:rsidP="00371211">
      <w:pPr>
        <w:pageBreakBefore/>
        <w:tabs>
          <w:tab w:val="left" w:pos="2694"/>
        </w:tabs>
        <w:spacing w:after="0"/>
        <w:ind w:left="993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84690">
        <w:rPr>
          <w:rFonts w:ascii="Times New Roman" w:eastAsia="Calibri" w:hAnsi="Times New Roman" w:cs="Times New Roman"/>
          <w:bCs/>
          <w:sz w:val="32"/>
          <w:szCs w:val="32"/>
        </w:rPr>
        <w:lastRenderedPageBreak/>
        <w:t>Приложение 4</w:t>
      </w:r>
      <w:r w:rsidR="00C84690" w:rsidRPr="00C84690">
        <w:rPr>
          <w:rFonts w:ascii="Times New Roman" w:eastAsia="Calibri" w:hAnsi="Times New Roman" w:cs="Times New Roman"/>
          <w:bCs/>
          <w:sz w:val="32"/>
          <w:szCs w:val="32"/>
        </w:rPr>
        <w:t xml:space="preserve">                                                                                            </w:t>
      </w:r>
      <w:r w:rsidRPr="00C84690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C84690" w:rsidRPr="00C84690">
        <w:rPr>
          <w:rFonts w:ascii="Times New Roman" w:eastAsia="Calibri" w:hAnsi="Times New Roman" w:cs="Times New Roman"/>
          <w:bCs/>
          <w:sz w:val="32"/>
          <w:szCs w:val="32"/>
        </w:rPr>
        <w:t xml:space="preserve">                                                   </w:t>
      </w:r>
      <w:r w:rsidR="00C84690">
        <w:rPr>
          <w:rFonts w:ascii="Times New Roman" w:eastAsia="Calibri" w:hAnsi="Times New Roman" w:cs="Times New Roman"/>
          <w:bCs/>
          <w:sz w:val="32"/>
          <w:szCs w:val="32"/>
        </w:rPr>
        <w:t xml:space="preserve">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учителей, родителей                                                                                                                                                 </w:t>
      </w:r>
      <w:r w:rsidR="003712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ОГЛАСИЕ   </w:t>
      </w:r>
      <w:r w:rsidR="00E66CBC" w:rsidRPr="00710B29">
        <w:rPr>
          <w:rFonts w:ascii="PT Astra Serif" w:hAnsi="PT Astra Serif"/>
          <w:sz w:val="24"/>
          <w:szCs w:val="24"/>
        </w:rPr>
        <w:t>Н</w:t>
      </w:r>
      <w:r w:rsidR="00E66CBC">
        <w:rPr>
          <w:rFonts w:ascii="PT Astra Serif" w:hAnsi="PT Astra Serif"/>
          <w:sz w:val="24"/>
          <w:szCs w:val="24"/>
        </w:rPr>
        <w:t>А ОБРАБОТКУ ПЕРСОНАЛЬНЫХ ДАННЫХ</w:t>
      </w:r>
    </w:p>
    <w:p w:rsidR="00C01D2D" w:rsidRDefault="00C01D2D" w:rsidP="00C01D2D">
      <w:pPr>
        <w:adjustRightInd w:val="0"/>
        <w:spacing w:after="0"/>
        <w:ind w:right="-1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публикацию персональных данных, в том числе посредством информационно-телекоммуникационной сети Интернет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C01D2D" w:rsidRDefault="00C01D2D" w:rsidP="00C01D2D">
      <w:pPr>
        <w:adjustRightInd w:val="0"/>
        <w:spacing w:after="0"/>
        <w:ind w:left="-284" w:firstLine="284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Я, ____________________________________________________________________</w:t>
      </w:r>
    </w:p>
    <w:p w:rsidR="00C01D2D" w:rsidRDefault="00C01D2D" w:rsidP="00C01D2D">
      <w:pPr>
        <w:adjustRightInd w:val="0"/>
        <w:spacing w:after="0"/>
        <w:ind w:left="-284" w:firstLine="284"/>
        <w:jc w:val="center"/>
        <w:rPr>
          <w:rFonts w:ascii="Times New Roman" w:eastAsia="TimesNewRomanPSMT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NewRomanPSMT" w:hAnsi="Times New Roman" w:cs="Times New Roman"/>
          <w:i/>
          <w:sz w:val="24"/>
          <w:szCs w:val="24"/>
          <w:vertAlign w:val="superscript"/>
        </w:rPr>
        <w:t>(фамилия, имя, отчество полностью)</w:t>
      </w:r>
    </w:p>
    <w:p w:rsidR="00C01D2D" w:rsidRDefault="00C01D2D" w:rsidP="00C01D2D">
      <w:pPr>
        <w:adjustRightInd w:val="0"/>
        <w:spacing w:after="0"/>
        <w:ind w:left="-284" w:firstLine="284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__________________________________ серия ___________№___________________</w:t>
      </w:r>
    </w:p>
    <w:p w:rsidR="00C01D2D" w:rsidRDefault="00C01D2D" w:rsidP="00C01D2D">
      <w:pPr>
        <w:adjustRightInd w:val="0"/>
        <w:spacing w:after="0"/>
        <w:ind w:left="-284" w:firstLine="284"/>
        <w:rPr>
          <w:rFonts w:ascii="Times New Roman" w:eastAsia="TimesNewRomanPSMT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NewRomanPSMT" w:hAnsi="Times New Roman" w:cs="Times New Roman"/>
          <w:i/>
          <w:sz w:val="24"/>
          <w:szCs w:val="24"/>
          <w:vertAlign w:val="superscript"/>
        </w:rPr>
        <w:t>(вид документа, удостоверяющего личность)</w:t>
      </w:r>
    </w:p>
    <w:p w:rsidR="00C01D2D" w:rsidRDefault="00C01D2D" w:rsidP="00C01D2D">
      <w:pPr>
        <w:adjustRightInd w:val="0"/>
        <w:spacing w:after="0"/>
        <w:ind w:left="-284" w:firstLine="284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выдан___________________________________________________________________, </w:t>
      </w:r>
    </w:p>
    <w:p w:rsidR="00C01D2D" w:rsidRDefault="00C01D2D" w:rsidP="00C01D2D">
      <w:pPr>
        <w:adjustRightInd w:val="0"/>
        <w:spacing w:after="0"/>
        <w:ind w:left="-284" w:firstLine="284"/>
        <w:jc w:val="center"/>
        <w:rPr>
          <w:rFonts w:ascii="Times New Roman" w:eastAsia="TimesNewRomanPSMT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NewRomanPSMT" w:hAnsi="Times New Roman" w:cs="Times New Roman"/>
          <w:i/>
          <w:sz w:val="24"/>
          <w:szCs w:val="24"/>
          <w:vertAlign w:val="superscript"/>
        </w:rPr>
        <w:t>(кем и когда)</w:t>
      </w:r>
    </w:p>
    <w:p w:rsidR="00C01D2D" w:rsidRDefault="00C01D2D" w:rsidP="00C01D2D">
      <w:pPr>
        <w:adjustRightInd w:val="0"/>
        <w:spacing w:after="0"/>
        <w:ind w:left="-284" w:firstLine="284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оживающий(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) по адресу ________________________________________________ _________________________________________________________________________,</w:t>
      </w:r>
    </w:p>
    <w:p w:rsidR="00C01D2D" w:rsidRDefault="00C01D2D" w:rsidP="00371211">
      <w:pPr>
        <w:adjustRightInd w:val="0"/>
        <w:ind w:left="-284" w:right="-144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пунктом 4 статьи 9 Федерального закона от 27.07.2006 № 152-ФЗ «О персональных данных»</w:t>
      </w:r>
      <w:r w:rsidR="00371211">
        <w:rPr>
          <w:rFonts w:ascii="Times New Roman" w:eastAsia="Calibri" w:hAnsi="Times New Roman" w:cs="Times New Roman"/>
          <w:bCs/>
          <w:sz w:val="24"/>
          <w:szCs w:val="24"/>
        </w:rPr>
        <w:t xml:space="preserve"> даю согласие </w:t>
      </w:r>
      <w:proofErr w:type="gramStart"/>
      <w:r w:rsidR="00371211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тора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12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го</w:t>
      </w:r>
      <w:proofErr w:type="gramEnd"/>
      <w:r w:rsidR="003712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="00371211" w:rsidRPr="00710B29">
        <w:rPr>
          <w:rFonts w:ascii="Times New Roman" w:hAnsi="Times New Roman" w:cs="Times New Roman"/>
          <w:sz w:val="24"/>
          <w:szCs w:val="24"/>
        </w:rPr>
        <w:t>культурно – познава</w:t>
      </w:r>
      <w:r w:rsidR="00371211">
        <w:rPr>
          <w:rFonts w:ascii="Times New Roman" w:hAnsi="Times New Roman" w:cs="Times New Roman"/>
          <w:sz w:val="24"/>
          <w:szCs w:val="24"/>
        </w:rPr>
        <w:t>тельного  турнира</w:t>
      </w:r>
      <w:r w:rsidR="00371211" w:rsidRPr="00710B29">
        <w:rPr>
          <w:rFonts w:ascii="Times New Roman" w:hAnsi="Times New Roman" w:cs="Times New Roman"/>
          <w:sz w:val="24"/>
          <w:szCs w:val="24"/>
        </w:rPr>
        <w:t xml:space="preserve"> «Знать, хранить и умножать. 5 шагов», посвященном </w:t>
      </w:r>
      <w:r w:rsidR="00371211" w:rsidRPr="00710B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985- </w:t>
      </w:r>
      <w:proofErr w:type="spellStart"/>
      <w:r w:rsidR="00371211" w:rsidRPr="00710B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тию</w:t>
      </w:r>
      <w:proofErr w:type="spellEnd"/>
      <w:r w:rsidR="00371211" w:rsidRPr="00710B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снования Ярославом Мудрым первой библиотеки Древней Руси, </w:t>
      </w:r>
      <w:r w:rsidR="00371211" w:rsidRPr="00710B29"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>350-летию со дня рождения российского императора Петра I</w:t>
      </w:r>
      <w:r w:rsidR="00371211" w:rsidRPr="00710B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71211" w:rsidRPr="00710B29">
        <w:rPr>
          <w:rFonts w:ascii="Times New Roman" w:hAnsi="Times New Roman" w:cs="Times New Roman"/>
          <w:sz w:val="24"/>
          <w:szCs w:val="24"/>
        </w:rPr>
        <w:t xml:space="preserve">и </w:t>
      </w:r>
      <w:hyperlink r:id="rId10" w:history="1">
        <w:r w:rsidR="00371211" w:rsidRPr="00710B2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ду народного искусства и нематериального культурного наследия России</w:t>
        </w:r>
      </w:hyperlink>
      <w:r w:rsidR="0037121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3712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(далее – </w:t>
      </w:r>
      <w:proofErr w:type="gramStart"/>
      <w:r w:rsidR="003712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урнир</w:t>
      </w:r>
      <w:r w:rsidR="00371211" w:rsidRPr="007C519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  <w:r w:rsidR="003712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втоматизированную, а также без использования средств автоматизации обработку моих персональных данных, а именно:</w:t>
      </w:r>
    </w:p>
    <w:p w:rsidR="00C01D2D" w:rsidRDefault="00371211" w:rsidP="00C01D2D">
      <w:pPr>
        <w:adjustRightInd w:val="0"/>
        <w:spacing w:after="0"/>
        <w:ind w:left="-284" w:right="-144" w:firstLine="28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Совершение действий </w:t>
      </w:r>
      <w:r w:rsidR="00C01D2D">
        <w:rPr>
          <w:rFonts w:ascii="Times New Roman" w:eastAsia="Calibri" w:hAnsi="Times New Roman" w:cs="Times New Roman"/>
          <w:bCs/>
          <w:sz w:val="24"/>
          <w:szCs w:val="24"/>
        </w:rPr>
        <w:t>в отношении следующих персональных данн</w:t>
      </w:r>
      <w:r>
        <w:rPr>
          <w:rFonts w:ascii="Times New Roman" w:eastAsia="Calibri" w:hAnsi="Times New Roman" w:cs="Times New Roman"/>
          <w:bCs/>
          <w:sz w:val="24"/>
          <w:szCs w:val="24"/>
        </w:rPr>
        <w:t>ых: фамилия, имя, отчество; пол</w:t>
      </w:r>
      <w:r w:rsidR="00C01D2D">
        <w:rPr>
          <w:rFonts w:ascii="Times New Roman" w:eastAsia="Calibri" w:hAnsi="Times New Roman" w:cs="Times New Roman"/>
          <w:bCs/>
          <w:sz w:val="24"/>
          <w:szCs w:val="24"/>
        </w:rPr>
        <w:t>; номер телефона (домашний, мобильный); место работы и должность.</w:t>
      </w:r>
    </w:p>
    <w:p w:rsidR="00C01D2D" w:rsidRDefault="00C01D2D" w:rsidP="00C01D2D">
      <w:pPr>
        <w:tabs>
          <w:tab w:val="left" w:pos="709"/>
        </w:tabs>
        <w:adjustRightInd w:val="0"/>
        <w:spacing w:after="0"/>
        <w:ind w:left="-284" w:right="-144" w:firstLine="28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 Размещение в общедоступных источник</w:t>
      </w:r>
      <w:r w:rsidR="00371211">
        <w:rPr>
          <w:rFonts w:ascii="Times New Roman" w:eastAsia="Calibri" w:hAnsi="Times New Roman" w:cs="Times New Roman"/>
          <w:bCs/>
          <w:sz w:val="24"/>
          <w:szCs w:val="24"/>
        </w:rPr>
        <w:t>ах, в том числе в информационно-</w:t>
      </w:r>
      <w:r>
        <w:rPr>
          <w:rFonts w:ascii="Times New Roman" w:eastAsia="Calibri" w:hAnsi="Times New Roman" w:cs="Times New Roman"/>
          <w:bCs/>
          <w:sz w:val="24"/>
          <w:szCs w:val="24"/>
        </w:rPr>
        <w:t>телекоммуникационной сети Интернет, следующих персональных данных: фамилия, имя, отчество; место работы и должность</w:t>
      </w:r>
      <w:r w:rsidR="007703E2">
        <w:rPr>
          <w:rFonts w:ascii="Times New Roman" w:eastAsia="Calibri" w:hAnsi="Times New Roman" w:cs="Times New Roman"/>
          <w:bCs/>
          <w:sz w:val="24"/>
          <w:szCs w:val="24"/>
        </w:rPr>
        <w:t>, публикация фотографий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01D2D" w:rsidRDefault="00C01D2D" w:rsidP="00C01D2D">
      <w:pPr>
        <w:spacing w:after="0"/>
        <w:ind w:left="-284" w:right="-144" w:firstLine="28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 Использование предоставляемых мною на Конкурс материалов в некомм</w:t>
      </w:r>
      <w:r w:rsidR="00371211">
        <w:rPr>
          <w:rFonts w:ascii="Times New Roman" w:eastAsia="Calibri" w:hAnsi="Times New Roman" w:cs="Times New Roman"/>
          <w:bCs/>
          <w:sz w:val="24"/>
          <w:szCs w:val="24"/>
        </w:rPr>
        <w:t>ерческих целях (реклама Турнира</w:t>
      </w:r>
      <w:r>
        <w:rPr>
          <w:rFonts w:ascii="Times New Roman" w:eastAsia="Calibri" w:hAnsi="Times New Roman" w:cs="Times New Roman"/>
          <w:bCs/>
          <w:sz w:val="24"/>
          <w:szCs w:val="24"/>
        </w:rPr>
        <w:t>, безвозмездная публикация в методических и информационных изданиях, в средствах массовой информации, в учебном процессе) с обязательным указанием авторства работы.</w:t>
      </w:r>
    </w:p>
    <w:p w:rsidR="00C01D2D" w:rsidRDefault="00C01D2D" w:rsidP="00C01D2D">
      <w:pPr>
        <w:keepLines/>
        <w:ind w:left="-284" w:right="-144" w:firstLine="28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в целях: организации и проведения </w:t>
      </w:r>
      <w:r w:rsidR="00371211">
        <w:rPr>
          <w:rFonts w:ascii="Times New Roman" w:eastAsia="Calibri" w:hAnsi="Times New Roman" w:cs="Times New Roman"/>
          <w:bCs/>
          <w:sz w:val="24"/>
          <w:szCs w:val="24"/>
        </w:rPr>
        <w:t>Турнира</w:t>
      </w:r>
      <w:r>
        <w:rPr>
          <w:rFonts w:ascii="Times New Roman" w:eastAsia="Calibri" w:hAnsi="Times New Roman" w:cs="Times New Roman"/>
          <w:bCs/>
          <w:sz w:val="24"/>
          <w:szCs w:val="24"/>
        </w:rPr>
        <w:t>; обес</w:t>
      </w:r>
      <w:r w:rsidR="00371211">
        <w:rPr>
          <w:rFonts w:ascii="Times New Roman" w:eastAsia="Calibri" w:hAnsi="Times New Roman" w:cs="Times New Roman"/>
          <w:bCs/>
          <w:sz w:val="24"/>
          <w:szCs w:val="24"/>
        </w:rPr>
        <w:t>печения моего участия в Турнире</w:t>
      </w:r>
      <w:r>
        <w:rPr>
          <w:rFonts w:ascii="Times New Roman" w:eastAsia="Calibri" w:hAnsi="Times New Roman" w:cs="Times New Roman"/>
          <w:bCs/>
          <w:sz w:val="24"/>
          <w:szCs w:val="24"/>
        </w:rPr>
        <w:t>; формирования статистических и аналитических</w:t>
      </w:r>
      <w:r w:rsidR="00371211">
        <w:rPr>
          <w:rFonts w:ascii="Times New Roman" w:eastAsia="Calibri" w:hAnsi="Times New Roman" w:cs="Times New Roman"/>
          <w:bCs/>
          <w:sz w:val="24"/>
          <w:szCs w:val="24"/>
        </w:rPr>
        <w:t xml:space="preserve"> отчетов по результатам Турнира</w:t>
      </w:r>
      <w:r>
        <w:rPr>
          <w:rFonts w:ascii="Times New Roman" w:eastAsia="Calibri" w:hAnsi="Times New Roman" w:cs="Times New Roman"/>
          <w:bCs/>
          <w:sz w:val="24"/>
          <w:szCs w:val="24"/>
        </w:rPr>
        <w:t>, подготовки информационных материалов; создания</w:t>
      </w:r>
      <w:r w:rsidR="00371211">
        <w:rPr>
          <w:rFonts w:ascii="Times New Roman" w:eastAsia="Calibri" w:hAnsi="Times New Roman" w:cs="Times New Roman"/>
          <w:bCs/>
          <w:sz w:val="24"/>
          <w:szCs w:val="24"/>
        </w:rPr>
        <w:t xml:space="preserve"> базы данных участников Турнира</w:t>
      </w:r>
      <w:r>
        <w:rPr>
          <w:rFonts w:ascii="Times New Roman" w:eastAsia="Calibri" w:hAnsi="Times New Roman" w:cs="Times New Roman"/>
          <w:bCs/>
          <w:sz w:val="24"/>
          <w:szCs w:val="24"/>
        </w:rPr>
        <w:t>, размещения и</w:t>
      </w:r>
      <w:r w:rsidR="00371211">
        <w:rPr>
          <w:rFonts w:ascii="Times New Roman" w:eastAsia="Calibri" w:hAnsi="Times New Roman" w:cs="Times New Roman"/>
          <w:bCs/>
          <w:sz w:val="24"/>
          <w:szCs w:val="24"/>
        </w:rPr>
        <w:t>нформации об участниках Турнир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; обеспечения соблюдения законов и иных нормативных правовых актов Российской Федерации.</w:t>
      </w:r>
    </w:p>
    <w:p w:rsidR="00C01D2D" w:rsidRDefault="00C01D2D" w:rsidP="00C01D2D">
      <w:pPr>
        <w:keepLines/>
        <w:adjustRightInd w:val="0"/>
        <w:ind w:left="-284" w:right="-144" w:firstLine="284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 xml:space="preserve">лицам,   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>а равно как при привлечении третьих лиц к оказанию</w:t>
      </w:r>
      <w:r w:rsidR="007703E2">
        <w:rPr>
          <w:rFonts w:ascii="Times New Roman" w:eastAsia="TimesNewRomanPSMT" w:hAnsi="Times New Roman" w:cs="Times New Roman"/>
          <w:sz w:val="24"/>
          <w:szCs w:val="24"/>
        </w:rPr>
        <w:t xml:space="preserve"> услуг в моих интересах организатор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C01D2D" w:rsidRDefault="00C01D2D" w:rsidP="00C01D2D">
      <w:pPr>
        <w:adjustRightInd w:val="0"/>
        <w:ind w:left="-284" w:right="-144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C01D2D" w:rsidRDefault="00C01D2D" w:rsidP="00C01D2D">
      <w:pPr>
        <w:spacing w:after="0" w:line="240" w:lineRule="auto"/>
        <w:ind w:left="-284" w:right="-144"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       ______________________________________      «____» _______ </w:t>
      </w:r>
      <w:r w:rsidR="00810137">
        <w:rPr>
          <w:rFonts w:ascii="Times New Roman" w:hAnsi="Times New Roman" w:cs="Times New Roman"/>
          <w:bCs/>
          <w:sz w:val="24"/>
          <w:szCs w:val="24"/>
        </w:rPr>
        <w:t>2022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г. </w:t>
      </w:r>
    </w:p>
    <w:p w:rsidR="00C01D2D" w:rsidRDefault="00C01D2D" w:rsidP="00C01D2D">
      <w:pPr>
        <w:spacing w:after="0" w:line="240" w:lineRule="auto"/>
        <w:ind w:right="-144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>Подпись                         Фамилия, инициалы                                                        дата</w:t>
      </w:r>
    </w:p>
    <w:p w:rsidR="00C01D2D" w:rsidRDefault="00C01D2D" w:rsidP="00C01D2D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4"/>
        </w:rPr>
      </w:pPr>
    </w:p>
    <w:sectPr w:rsidR="00C01D2D" w:rsidSect="00C01D2D">
      <w:footerReference w:type="default" r:id="rId11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88D" w:rsidRDefault="002E588D" w:rsidP="00046C0B">
      <w:pPr>
        <w:spacing w:after="0" w:line="240" w:lineRule="auto"/>
      </w:pPr>
      <w:r>
        <w:separator/>
      </w:r>
    </w:p>
  </w:endnote>
  <w:endnote w:type="continuationSeparator" w:id="0">
    <w:p w:rsidR="002E588D" w:rsidRDefault="002E588D" w:rsidP="0004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C0B" w:rsidRDefault="00046C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88D" w:rsidRDefault="002E588D" w:rsidP="00046C0B">
      <w:pPr>
        <w:spacing w:after="0" w:line="240" w:lineRule="auto"/>
      </w:pPr>
      <w:r>
        <w:separator/>
      </w:r>
    </w:p>
  </w:footnote>
  <w:footnote w:type="continuationSeparator" w:id="0">
    <w:p w:rsidR="002E588D" w:rsidRDefault="002E588D" w:rsidP="00046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B72"/>
    <w:multiLevelType w:val="hybridMultilevel"/>
    <w:tmpl w:val="DF30F008"/>
    <w:lvl w:ilvl="0" w:tplc="EA08EE1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6AB1"/>
    <w:multiLevelType w:val="multilevel"/>
    <w:tmpl w:val="8D78A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2022E3"/>
    <w:multiLevelType w:val="hybridMultilevel"/>
    <w:tmpl w:val="17D0EAA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E394686"/>
    <w:multiLevelType w:val="hybridMultilevel"/>
    <w:tmpl w:val="A9F6B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86083B"/>
    <w:multiLevelType w:val="multilevel"/>
    <w:tmpl w:val="62803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13798D"/>
    <w:multiLevelType w:val="hybridMultilevel"/>
    <w:tmpl w:val="02A6F0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6277EE"/>
    <w:multiLevelType w:val="multilevel"/>
    <w:tmpl w:val="5B2630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D17D5F"/>
    <w:multiLevelType w:val="hybridMultilevel"/>
    <w:tmpl w:val="D6D424D4"/>
    <w:lvl w:ilvl="0" w:tplc="6A40A2EC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8">
    <w:nsid w:val="2A426B91"/>
    <w:multiLevelType w:val="hybridMultilevel"/>
    <w:tmpl w:val="E312A5A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BD42197"/>
    <w:multiLevelType w:val="multilevel"/>
    <w:tmpl w:val="E00485E8"/>
    <w:lvl w:ilvl="0">
      <w:start w:val="5"/>
      <w:numFmt w:val="upperRoman"/>
      <w:lvlText w:val="%1."/>
      <w:lvlJc w:val="left"/>
      <w:pPr>
        <w:ind w:left="11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2" w:hanging="49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0">
    <w:nsid w:val="2C3B0857"/>
    <w:multiLevelType w:val="hybridMultilevel"/>
    <w:tmpl w:val="FB3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4582C"/>
    <w:multiLevelType w:val="multilevel"/>
    <w:tmpl w:val="59EC3E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EF65D27"/>
    <w:multiLevelType w:val="hybridMultilevel"/>
    <w:tmpl w:val="47DC24A0"/>
    <w:lvl w:ilvl="0" w:tplc="627E0A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F08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692D63"/>
    <w:multiLevelType w:val="hybridMultilevel"/>
    <w:tmpl w:val="CA74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B4342"/>
    <w:multiLevelType w:val="multilevel"/>
    <w:tmpl w:val="2D76668C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6">
    <w:nsid w:val="3365596B"/>
    <w:multiLevelType w:val="multilevel"/>
    <w:tmpl w:val="2440156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348A5BB7"/>
    <w:multiLevelType w:val="hybridMultilevel"/>
    <w:tmpl w:val="B48AB4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AE2281"/>
    <w:multiLevelType w:val="hybridMultilevel"/>
    <w:tmpl w:val="DF30F008"/>
    <w:lvl w:ilvl="0" w:tplc="EA08EE1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64B1D"/>
    <w:multiLevelType w:val="hybridMultilevel"/>
    <w:tmpl w:val="CE9E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77564"/>
    <w:multiLevelType w:val="hybridMultilevel"/>
    <w:tmpl w:val="758A8ED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5D951C4"/>
    <w:multiLevelType w:val="hybridMultilevel"/>
    <w:tmpl w:val="0804D5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46F15FB9"/>
    <w:multiLevelType w:val="hybridMultilevel"/>
    <w:tmpl w:val="937E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62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851FAE"/>
    <w:multiLevelType w:val="hybridMultilevel"/>
    <w:tmpl w:val="052A9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A39C2"/>
    <w:multiLevelType w:val="multilevel"/>
    <w:tmpl w:val="09008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E304176"/>
    <w:multiLevelType w:val="hybridMultilevel"/>
    <w:tmpl w:val="903CF440"/>
    <w:lvl w:ilvl="0" w:tplc="353EE1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4A1C79"/>
    <w:multiLevelType w:val="hybridMultilevel"/>
    <w:tmpl w:val="149E5A10"/>
    <w:lvl w:ilvl="0" w:tplc="764A72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553C12"/>
    <w:multiLevelType w:val="hybridMultilevel"/>
    <w:tmpl w:val="8EB41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213F94"/>
    <w:multiLevelType w:val="multilevel"/>
    <w:tmpl w:val="2440156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573A1E25"/>
    <w:multiLevelType w:val="hybridMultilevel"/>
    <w:tmpl w:val="2A10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434B4"/>
    <w:multiLevelType w:val="hybridMultilevel"/>
    <w:tmpl w:val="5BD8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26170"/>
    <w:multiLevelType w:val="hybridMultilevel"/>
    <w:tmpl w:val="BDA64384"/>
    <w:lvl w:ilvl="0" w:tplc="5B3A4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13433A"/>
    <w:multiLevelType w:val="multilevel"/>
    <w:tmpl w:val="2440156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32"/>
  </w:num>
  <w:num w:numId="4">
    <w:abstractNumId w:val="30"/>
  </w:num>
  <w:num w:numId="5">
    <w:abstractNumId w:val="10"/>
  </w:num>
  <w:num w:numId="6">
    <w:abstractNumId w:val="26"/>
  </w:num>
  <w:num w:numId="7">
    <w:abstractNumId w:val="27"/>
  </w:num>
  <w:num w:numId="8">
    <w:abstractNumId w:val="31"/>
  </w:num>
  <w:num w:numId="9">
    <w:abstractNumId w:val="15"/>
  </w:num>
  <w:num w:numId="10">
    <w:abstractNumId w:val="28"/>
  </w:num>
  <w:num w:numId="11">
    <w:abstractNumId w:val="4"/>
  </w:num>
  <w:num w:numId="12">
    <w:abstractNumId w:val="11"/>
  </w:num>
  <w:num w:numId="13">
    <w:abstractNumId w:val="9"/>
  </w:num>
  <w:num w:numId="14">
    <w:abstractNumId w:val="22"/>
  </w:num>
  <w:num w:numId="15">
    <w:abstractNumId w:val="19"/>
  </w:num>
  <w:num w:numId="16">
    <w:abstractNumId w:val="12"/>
  </w:num>
  <w:num w:numId="17">
    <w:abstractNumId w:val="2"/>
  </w:num>
  <w:num w:numId="18">
    <w:abstractNumId w:val="20"/>
  </w:num>
  <w:num w:numId="19">
    <w:abstractNumId w:val="21"/>
  </w:num>
  <w:num w:numId="20">
    <w:abstractNumId w:val="14"/>
  </w:num>
  <w:num w:numId="21">
    <w:abstractNumId w:val="7"/>
  </w:num>
  <w:num w:numId="22">
    <w:abstractNumId w:val="3"/>
  </w:num>
  <w:num w:numId="23">
    <w:abstractNumId w:val="33"/>
  </w:num>
  <w:num w:numId="24">
    <w:abstractNumId w:val="23"/>
  </w:num>
  <w:num w:numId="25">
    <w:abstractNumId w:val="29"/>
  </w:num>
  <w:num w:numId="26">
    <w:abstractNumId w:val="13"/>
  </w:num>
  <w:num w:numId="27">
    <w:abstractNumId w:val="8"/>
  </w:num>
  <w:num w:numId="28">
    <w:abstractNumId w:val="24"/>
  </w:num>
  <w:num w:numId="29">
    <w:abstractNumId w:val="17"/>
  </w:num>
  <w:num w:numId="30">
    <w:abstractNumId w:val="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A4"/>
    <w:rsid w:val="0000024D"/>
    <w:rsid w:val="00005358"/>
    <w:rsid w:val="00010216"/>
    <w:rsid w:val="000149FD"/>
    <w:rsid w:val="000200DD"/>
    <w:rsid w:val="00021D76"/>
    <w:rsid w:val="00027757"/>
    <w:rsid w:val="00030BE2"/>
    <w:rsid w:val="000373C3"/>
    <w:rsid w:val="00040572"/>
    <w:rsid w:val="00046C0B"/>
    <w:rsid w:val="000503CF"/>
    <w:rsid w:val="000511CB"/>
    <w:rsid w:val="000555A6"/>
    <w:rsid w:val="00056F91"/>
    <w:rsid w:val="00067DE3"/>
    <w:rsid w:val="00075769"/>
    <w:rsid w:val="0007608B"/>
    <w:rsid w:val="00076ACF"/>
    <w:rsid w:val="00091949"/>
    <w:rsid w:val="000B06A5"/>
    <w:rsid w:val="000B1012"/>
    <w:rsid w:val="000B38F0"/>
    <w:rsid w:val="000C27C4"/>
    <w:rsid w:val="000D102C"/>
    <w:rsid w:val="000D10E6"/>
    <w:rsid w:val="000D6C48"/>
    <w:rsid w:val="000D7C86"/>
    <w:rsid w:val="000E5499"/>
    <w:rsid w:val="000E57B6"/>
    <w:rsid w:val="000F3988"/>
    <w:rsid w:val="00104F0B"/>
    <w:rsid w:val="00107D39"/>
    <w:rsid w:val="001117CA"/>
    <w:rsid w:val="0012553A"/>
    <w:rsid w:val="00134E4F"/>
    <w:rsid w:val="00140B76"/>
    <w:rsid w:val="00142469"/>
    <w:rsid w:val="001618EC"/>
    <w:rsid w:val="001638DD"/>
    <w:rsid w:val="00164B8E"/>
    <w:rsid w:val="001708DC"/>
    <w:rsid w:val="001735D5"/>
    <w:rsid w:val="00173C2B"/>
    <w:rsid w:val="0017577A"/>
    <w:rsid w:val="00177EA8"/>
    <w:rsid w:val="00185413"/>
    <w:rsid w:val="001873BE"/>
    <w:rsid w:val="0018772A"/>
    <w:rsid w:val="00191DD9"/>
    <w:rsid w:val="00197F8D"/>
    <w:rsid w:val="001A4C30"/>
    <w:rsid w:val="001A7679"/>
    <w:rsid w:val="001C53D3"/>
    <w:rsid w:val="001D31E5"/>
    <w:rsid w:val="001D4AD4"/>
    <w:rsid w:val="001D5A0D"/>
    <w:rsid w:val="001D6D64"/>
    <w:rsid w:val="001E6E20"/>
    <w:rsid w:val="001F46DB"/>
    <w:rsid w:val="0020560B"/>
    <w:rsid w:val="00207E32"/>
    <w:rsid w:val="00213A97"/>
    <w:rsid w:val="00220314"/>
    <w:rsid w:val="002351BB"/>
    <w:rsid w:val="0023644F"/>
    <w:rsid w:val="002419AB"/>
    <w:rsid w:val="00244457"/>
    <w:rsid w:val="00246F80"/>
    <w:rsid w:val="002514BB"/>
    <w:rsid w:val="002524E0"/>
    <w:rsid w:val="00260A80"/>
    <w:rsid w:val="00282965"/>
    <w:rsid w:val="0029170F"/>
    <w:rsid w:val="0029685D"/>
    <w:rsid w:val="002A7435"/>
    <w:rsid w:val="002C142D"/>
    <w:rsid w:val="002E002D"/>
    <w:rsid w:val="002E0AC8"/>
    <w:rsid w:val="002E3248"/>
    <w:rsid w:val="002E4F57"/>
    <w:rsid w:val="002E588D"/>
    <w:rsid w:val="002E652E"/>
    <w:rsid w:val="002F2C27"/>
    <w:rsid w:val="002F6F2C"/>
    <w:rsid w:val="003002ED"/>
    <w:rsid w:val="00302606"/>
    <w:rsid w:val="00305879"/>
    <w:rsid w:val="00343A36"/>
    <w:rsid w:val="00343B6C"/>
    <w:rsid w:val="0035342D"/>
    <w:rsid w:val="00370386"/>
    <w:rsid w:val="00371211"/>
    <w:rsid w:val="00371716"/>
    <w:rsid w:val="00371C72"/>
    <w:rsid w:val="003868C4"/>
    <w:rsid w:val="00392771"/>
    <w:rsid w:val="00397C30"/>
    <w:rsid w:val="003A2576"/>
    <w:rsid w:val="003A2D23"/>
    <w:rsid w:val="003A4018"/>
    <w:rsid w:val="003C1F52"/>
    <w:rsid w:val="003C31E0"/>
    <w:rsid w:val="003C4F03"/>
    <w:rsid w:val="003D17EB"/>
    <w:rsid w:val="003D52AD"/>
    <w:rsid w:val="003E044D"/>
    <w:rsid w:val="003E0973"/>
    <w:rsid w:val="00404FED"/>
    <w:rsid w:val="00406A4D"/>
    <w:rsid w:val="004133CA"/>
    <w:rsid w:val="00423D90"/>
    <w:rsid w:val="00445A76"/>
    <w:rsid w:val="00457E04"/>
    <w:rsid w:val="00465556"/>
    <w:rsid w:val="00470B59"/>
    <w:rsid w:val="004721F8"/>
    <w:rsid w:val="00473011"/>
    <w:rsid w:val="00477CAB"/>
    <w:rsid w:val="004A1200"/>
    <w:rsid w:val="004A256A"/>
    <w:rsid w:val="004A7D13"/>
    <w:rsid w:val="004B7DB6"/>
    <w:rsid w:val="004D1537"/>
    <w:rsid w:val="004D6F35"/>
    <w:rsid w:val="004E447F"/>
    <w:rsid w:val="004E5DB6"/>
    <w:rsid w:val="004E5FB4"/>
    <w:rsid w:val="004F28A5"/>
    <w:rsid w:val="004F370B"/>
    <w:rsid w:val="00502124"/>
    <w:rsid w:val="00502678"/>
    <w:rsid w:val="00503A81"/>
    <w:rsid w:val="00510A23"/>
    <w:rsid w:val="00513D75"/>
    <w:rsid w:val="00516449"/>
    <w:rsid w:val="00521758"/>
    <w:rsid w:val="0052752A"/>
    <w:rsid w:val="00527774"/>
    <w:rsid w:val="00541276"/>
    <w:rsid w:val="0054184B"/>
    <w:rsid w:val="00551C47"/>
    <w:rsid w:val="00564C0E"/>
    <w:rsid w:val="0057719D"/>
    <w:rsid w:val="005840EE"/>
    <w:rsid w:val="005864C5"/>
    <w:rsid w:val="0058740B"/>
    <w:rsid w:val="00597B35"/>
    <w:rsid w:val="005A0790"/>
    <w:rsid w:val="005C3E58"/>
    <w:rsid w:val="005D5BBA"/>
    <w:rsid w:val="005E16B5"/>
    <w:rsid w:val="005F0949"/>
    <w:rsid w:val="005F0DEF"/>
    <w:rsid w:val="005F3D8A"/>
    <w:rsid w:val="005F465C"/>
    <w:rsid w:val="00605865"/>
    <w:rsid w:val="00606804"/>
    <w:rsid w:val="00611418"/>
    <w:rsid w:val="006176F8"/>
    <w:rsid w:val="006216B3"/>
    <w:rsid w:val="0062182E"/>
    <w:rsid w:val="006218CD"/>
    <w:rsid w:val="00626E1B"/>
    <w:rsid w:val="006305D4"/>
    <w:rsid w:val="00640AF1"/>
    <w:rsid w:val="00642C14"/>
    <w:rsid w:val="0065023B"/>
    <w:rsid w:val="0066060E"/>
    <w:rsid w:val="00663BF0"/>
    <w:rsid w:val="0067193B"/>
    <w:rsid w:val="006808E3"/>
    <w:rsid w:val="006A0145"/>
    <w:rsid w:val="006A1D59"/>
    <w:rsid w:val="006A3EA9"/>
    <w:rsid w:val="006A4AB8"/>
    <w:rsid w:val="006A5F1B"/>
    <w:rsid w:val="006B0CCD"/>
    <w:rsid w:val="006B116E"/>
    <w:rsid w:val="006B524C"/>
    <w:rsid w:val="006B7866"/>
    <w:rsid w:val="006B78BC"/>
    <w:rsid w:val="006C3BC4"/>
    <w:rsid w:val="006C507E"/>
    <w:rsid w:val="006D29BE"/>
    <w:rsid w:val="006D650F"/>
    <w:rsid w:val="006E3014"/>
    <w:rsid w:val="006F0E47"/>
    <w:rsid w:val="006F32C7"/>
    <w:rsid w:val="006F5402"/>
    <w:rsid w:val="006F5B56"/>
    <w:rsid w:val="00710B29"/>
    <w:rsid w:val="007144D1"/>
    <w:rsid w:val="007160C1"/>
    <w:rsid w:val="0071678F"/>
    <w:rsid w:val="0072444F"/>
    <w:rsid w:val="00724BB7"/>
    <w:rsid w:val="00725D7A"/>
    <w:rsid w:val="00730084"/>
    <w:rsid w:val="007401C8"/>
    <w:rsid w:val="00757CB1"/>
    <w:rsid w:val="00765499"/>
    <w:rsid w:val="007703E2"/>
    <w:rsid w:val="007706DE"/>
    <w:rsid w:val="00771855"/>
    <w:rsid w:val="00774356"/>
    <w:rsid w:val="007811AE"/>
    <w:rsid w:val="0078656E"/>
    <w:rsid w:val="00790C39"/>
    <w:rsid w:val="007B68D1"/>
    <w:rsid w:val="007B7C63"/>
    <w:rsid w:val="007C40DE"/>
    <w:rsid w:val="007C5199"/>
    <w:rsid w:val="007D3F24"/>
    <w:rsid w:val="007F312A"/>
    <w:rsid w:val="008032A7"/>
    <w:rsid w:val="0080489E"/>
    <w:rsid w:val="00804D32"/>
    <w:rsid w:val="00810137"/>
    <w:rsid w:val="00815A8B"/>
    <w:rsid w:val="00821E32"/>
    <w:rsid w:val="00831C0F"/>
    <w:rsid w:val="00847950"/>
    <w:rsid w:val="008558CE"/>
    <w:rsid w:val="0085667D"/>
    <w:rsid w:val="0086497E"/>
    <w:rsid w:val="00867F38"/>
    <w:rsid w:val="00871C41"/>
    <w:rsid w:val="00873AB2"/>
    <w:rsid w:val="00880AD7"/>
    <w:rsid w:val="0089183C"/>
    <w:rsid w:val="008A0BED"/>
    <w:rsid w:val="008A654D"/>
    <w:rsid w:val="008A7526"/>
    <w:rsid w:val="008A7DE8"/>
    <w:rsid w:val="008B1EF8"/>
    <w:rsid w:val="008C0CF0"/>
    <w:rsid w:val="008C2032"/>
    <w:rsid w:val="008C7262"/>
    <w:rsid w:val="008D6B10"/>
    <w:rsid w:val="0090291C"/>
    <w:rsid w:val="009253EC"/>
    <w:rsid w:val="00925709"/>
    <w:rsid w:val="0093111D"/>
    <w:rsid w:val="009414AA"/>
    <w:rsid w:val="009439A5"/>
    <w:rsid w:val="00943FB0"/>
    <w:rsid w:val="009776C5"/>
    <w:rsid w:val="009A599C"/>
    <w:rsid w:val="009D04DA"/>
    <w:rsid w:val="009D65AB"/>
    <w:rsid w:val="009E0FCD"/>
    <w:rsid w:val="009F4A5E"/>
    <w:rsid w:val="009F56A4"/>
    <w:rsid w:val="00A0358C"/>
    <w:rsid w:val="00A07883"/>
    <w:rsid w:val="00A32110"/>
    <w:rsid w:val="00A44C13"/>
    <w:rsid w:val="00A5055C"/>
    <w:rsid w:val="00A505C5"/>
    <w:rsid w:val="00A51E22"/>
    <w:rsid w:val="00A5652B"/>
    <w:rsid w:val="00A577BB"/>
    <w:rsid w:val="00A61E57"/>
    <w:rsid w:val="00A7583D"/>
    <w:rsid w:val="00A81C78"/>
    <w:rsid w:val="00A85EF5"/>
    <w:rsid w:val="00A906DA"/>
    <w:rsid w:val="00A90990"/>
    <w:rsid w:val="00A909E4"/>
    <w:rsid w:val="00A95401"/>
    <w:rsid w:val="00AA712A"/>
    <w:rsid w:val="00AA7762"/>
    <w:rsid w:val="00AA7EC3"/>
    <w:rsid w:val="00AD34B2"/>
    <w:rsid w:val="00AE0DB2"/>
    <w:rsid w:val="00AE24B2"/>
    <w:rsid w:val="00AE3259"/>
    <w:rsid w:val="00AE5E22"/>
    <w:rsid w:val="00B037A1"/>
    <w:rsid w:val="00B0446E"/>
    <w:rsid w:val="00B114A7"/>
    <w:rsid w:val="00B11E87"/>
    <w:rsid w:val="00B14B70"/>
    <w:rsid w:val="00B602F2"/>
    <w:rsid w:val="00B60E56"/>
    <w:rsid w:val="00B62A2C"/>
    <w:rsid w:val="00B63010"/>
    <w:rsid w:val="00B70CD0"/>
    <w:rsid w:val="00B7717D"/>
    <w:rsid w:val="00B815DB"/>
    <w:rsid w:val="00B82535"/>
    <w:rsid w:val="00B86A13"/>
    <w:rsid w:val="00B86F15"/>
    <w:rsid w:val="00B90EDA"/>
    <w:rsid w:val="00B920EC"/>
    <w:rsid w:val="00B975E1"/>
    <w:rsid w:val="00B97907"/>
    <w:rsid w:val="00BA1168"/>
    <w:rsid w:val="00BA3D3F"/>
    <w:rsid w:val="00BA6390"/>
    <w:rsid w:val="00BB044B"/>
    <w:rsid w:val="00BC4F99"/>
    <w:rsid w:val="00BD12FE"/>
    <w:rsid w:val="00BD1F96"/>
    <w:rsid w:val="00BE38E3"/>
    <w:rsid w:val="00BE7970"/>
    <w:rsid w:val="00BF1F1E"/>
    <w:rsid w:val="00C01D2D"/>
    <w:rsid w:val="00C14B9F"/>
    <w:rsid w:val="00C16419"/>
    <w:rsid w:val="00C24409"/>
    <w:rsid w:val="00C31E24"/>
    <w:rsid w:val="00C32E0A"/>
    <w:rsid w:val="00C333FA"/>
    <w:rsid w:val="00C368EA"/>
    <w:rsid w:val="00C421FE"/>
    <w:rsid w:val="00C53021"/>
    <w:rsid w:val="00C6126F"/>
    <w:rsid w:val="00C84690"/>
    <w:rsid w:val="00C852E2"/>
    <w:rsid w:val="00CA37AE"/>
    <w:rsid w:val="00CF51B5"/>
    <w:rsid w:val="00D03C1F"/>
    <w:rsid w:val="00D040F2"/>
    <w:rsid w:val="00D169C8"/>
    <w:rsid w:val="00D216A1"/>
    <w:rsid w:val="00D303C6"/>
    <w:rsid w:val="00D331CA"/>
    <w:rsid w:val="00D34552"/>
    <w:rsid w:val="00D34E1E"/>
    <w:rsid w:val="00D35412"/>
    <w:rsid w:val="00D5492E"/>
    <w:rsid w:val="00D555A4"/>
    <w:rsid w:val="00D63744"/>
    <w:rsid w:val="00D661CB"/>
    <w:rsid w:val="00D70582"/>
    <w:rsid w:val="00D717CC"/>
    <w:rsid w:val="00D71BA8"/>
    <w:rsid w:val="00D76114"/>
    <w:rsid w:val="00D926EF"/>
    <w:rsid w:val="00D9754C"/>
    <w:rsid w:val="00DA3A5B"/>
    <w:rsid w:val="00DA7473"/>
    <w:rsid w:val="00DA75A4"/>
    <w:rsid w:val="00DC5161"/>
    <w:rsid w:val="00DC5DEE"/>
    <w:rsid w:val="00DE1BB1"/>
    <w:rsid w:val="00DF4901"/>
    <w:rsid w:val="00DF5188"/>
    <w:rsid w:val="00E0170E"/>
    <w:rsid w:val="00E032DF"/>
    <w:rsid w:val="00E03C6F"/>
    <w:rsid w:val="00E03DB5"/>
    <w:rsid w:val="00E07869"/>
    <w:rsid w:val="00E12CD4"/>
    <w:rsid w:val="00E27193"/>
    <w:rsid w:val="00E3121E"/>
    <w:rsid w:val="00E32E23"/>
    <w:rsid w:val="00E33D6D"/>
    <w:rsid w:val="00E46348"/>
    <w:rsid w:val="00E551D8"/>
    <w:rsid w:val="00E66CBC"/>
    <w:rsid w:val="00E745AF"/>
    <w:rsid w:val="00E7720E"/>
    <w:rsid w:val="00E77306"/>
    <w:rsid w:val="00E90B15"/>
    <w:rsid w:val="00EA0434"/>
    <w:rsid w:val="00EA7685"/>
    <w:rsid w:val="00EB32EA"/>
    <w:rsid w:val="00EB6657"/>
    <w:rsid w:val="00EB7FB9"/>
    <w:rsid w:val="00EC03BC"/>
    <w:rsid w:val="00EC6236"/>
    <w:rsid w:val="00EC6ACD"/>
    <w:rsid w:val="00ED5133"/>
    <w:rsid w:val="00EE40E7"/>
    <w:rsid w:val="00EF179C"/>
    <w:rsid w:val="00F00267"/>
    <w:rsid w:val="00F00BC4"/>
    <w:rsid w:val="00F05E15"/>
    <w:rsid w:val="00F15F32"/>
    <w:rsid w:val="00F2488A"/>
    <w:rsid w:val="00F25541"/>
    <w:rsid w:val="00F33012"/>
    <w:rsid w:val="00F35998"/>
    <w:rsid w:val="00F40AFA"/>
    <w:rsid w:val="00F518B7"/>
    <w:rsid w:val="00F54418"/>
    <w:rsid w:val="00F56894"/>
    <w:rsid w:val="00F600EF"/>
    <w:rsid w:val="00F60177"/>
    <w:rsid w:val="00F6548A"/>
    <w:rsid w:val="00F65A2A"/>
    <w:rsid w:val="00F71352"/>
    <w:rsid w:val="00F72BA4"/>
    <w:rsid w:val="00F87D69"/>
    <w:rsid w:val="00F90743"/>
    <w:rsid w:val="00F93B12"/>
    <w:rsid w:val="00F93CDB"/>
    <w:rsid w:val="00F93DA8"/>
    <w:rsid w:val="00F96254"/>
    <w:rsid w:val="00F96E4F"/>
    <w:rsid w:val="00F97E9D"/>
    <w:rsid w:val="00FA53B3"/>
    <w:rsid w:val="00FB115C"/>
    <w:rsid w:val="00FB4B49"/>
    <w:rsid w:val="00FB7FE2"/>
    <w:rsid w:val="00FC18F2"/>
    <w:rsid w:val="00FD02F6"/>
    <w:rsid w:val="00FD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CEE7D-46AD-4E5D-BA6C-F8A6EBE3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55A4"/>
    <w:pPr>
      <w:tabs>
        <w:tab w:val="left" w:pos="453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555A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C164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023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397C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97C30"/>
  </w:style>
  <w:style w:type="paragraph" w:styleId="aa">
    <w:name w:val="Balloon Text"/>
    <w:basedOn w:val="a"/>
    <w:link w:val="ab"/>
    <w:uiPriority w:val="99"/>
    <w:semiHidden/>
    <w:unhideWhenUsed/>
    <w:rsid w:val="006D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50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0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20"/>
    <w:basedOn w:val="a0"/>
    <w:rsid w:val="00F05E15"/>
  </w:style>
  <w:style w:type="paragraph" w:styleId="ad">
    <w:name w:val="header"/>
    <w:basedOn w:val="a"/>
    <w:link w:val="ae"/>
    <w:uiPriority w:val="99"/>
    <w:unhideWhenUsed/>
    <w:rsid w:val="0004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6C0B"/>
  </w:style>
  <w:style w:type="paragraph" w:styleId="af">
    <w:name w:val="footer"/>
    <w:basedOn w:val="a"/>
    <w:link w:val="af0"/>
    <w:uiPriority w:val="99"/>
    <w:unhideWhenUsed/>
    <w:rsid w:val="0004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6C0B"/>
  </w:style>
  <w:style w:type="paragraph" w:styleId="af1">
    <w:name w:val="Document Map"/>
    <w:basedOn w:val="a"/>
    <w:link w:val="af2"/>
    <w:uiPriority w:val="99"/>
    <w:semiHidden/>
    <w:unhideWhenUsed/>
    <w:rsid w:val="0026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260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lture.gov.ru/press/news/vladimir_putin_obyavil_2022_god_godom_narodnogo_tvorchestv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ulture.gov.ru/press/news/vladimir_putin_obyavil_2022_god_godom_narodnogo_tvorche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lture.gov.ru/press/news/vladimir_putin_obyavil_2022_god_godom_narodnogo_tvorche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D0335-7028-4580-9305-46ADF283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Николай Рязанцев</cp:lastModifiedBy>
  <cp:revision>19</cp:revision>
  <cp:lastPrinted>2021-02-24T09:30:00Z</cp:lastPrinted>
  <dcterms:created xsi:type="dcterms:W3CDTF">2021-03-04T04:38:00Z</dcterms:created>
  <dcterms:modified xsi:type="dcterms:W3CDTF">2022-10-04T05:36:00Z</dcterms:modified>
</cp:coreProperties>
</file>